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EB6E03" w:rsidRDefault="000529C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0529C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0529C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0529C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0529C4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AD04CF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29C4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D04CF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53692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B1FA-F9D8-481F-A255-4B4E735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Użytkownik systemu Windows</cp:lastModifiedBy>
  <cp:revision>2</cp:revision>
  <cp:lastPrinted>2021-10-05T07:26:00Z</cp:lastPrinted>
  <dcterms:created xsi:type="dcterms:W3CDTF">2023-11-09T09:29:00Z</dcterms:created>
  <dcterms:modified xsi:type="dcterms:W3CDTF">2023-11-09T09:29:00Z</dcterms:modified>
</cp:coreProperties>
</file>